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5F8" w14:textId="7818CDA1" w:rsidR="00F50AF8" w:rsidRDefault="00F50AF8" w:rsidP="00F50AF8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nów, dnia 23 kwietnia 202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</w:p>
    <w:p w14:paraId="6C009F08" w14:textId="783513C8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6EE1E0E7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01F5FB58" w14:textId="4E28EA97" w:rsidR="00F50AF8" w:rsidRDefault="00CB5F08" w:rsidP="00F50AF8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52977659" w14:textId="20ABB289" w:rsidR="00D1532E" w:rsidRDefault="00AD07BC" w:rsidP="00F50AF8">
      <w:pPr>
        <w:spacing w:after="7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D1532E">
        <w:rPr>
          <w:rFonts w:ascii="Arial" w:hAnsi="Arial" w:cs="Arial"/>
          <w:sz w:val="24"/>
          <w:szCs w:val="24"/>
        </w:rPr>
        <w:t>3.2021</w:t>
      </w:r>
    </w:p>
    <w:p w14:paraId="5F2E9224" w14:textId="286C4F73" w:rsidR="00981442" w:rsidRDefault="00981442" w:rsidP="00F50AF8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3150D1B1" w14:textId="29E763E7" w:rsidR="00751172" w:rsidRDefault="00981442" w:rsidP="00F50AF8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AD07BC" w:rsidRPr="00AD07BC">
        <w:rPr>
          <w:rFonts w:ascii="Arial" w:eastAsia="Times New Roman" w:hAnsi="Arial" w:cs="Arial"/>
          <w:b/>
          <w:sz w:val="24"/>
          <w:szCs w:val="24"/>
          <w:lang w:eastAsia="pl-PL"/>
        </w:rPr>
        <w:t>Rewitalizacja rynku miejskiego i jego otoczenia w celu przywrócenia i nadania im nowych funkcji min. społecznych, gospodarczych, edukacyjnych, kulturowych, rekreacyjnych - część 2</w:t>
      </w:r>
      <w:r w:rsidR="008A6D52">
        <w:rPr>
          <w:rFonts w:ascii="Arial" w:eastAsia="Calibri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a została następująca ofer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589B2EB5" w14:textId="77777777" w:rsidTr="00EC7624">
        <w:tc>
          <w:tcPr>
            <w:tcW w:w="4606" w:type="dxa"/>
          </w:tcPr>
          <w:p w14:paraId="04893AF0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1FA6AF2E" w14:textId="77777777" w:rsidR="00EC7624" w:rsidRPr="00ED1A1D" w:rsidRDefault="00EC7624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D1A1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EC7624" w14:paraId="2ED08732" w14:textId="77777777" w:rsidTr="00EC7624">
        <w:tc>
          <w:tcPr>
            <w:tcW w:w="4606" w:type="dxa"/>
          </w:tcPr>
          <w:p w14:paraId="545BBC08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5E49566C" w14:textId="77777777" w:rsidR="00EC7624" w:rsidRDefault="00D1532E" w:rsidP="00A8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Projektowo-Wykonawcze</w:t>
            </w:r>
          </w:p>
          <w:p w14:paraId="3E854D11" w14:textId="77777777" w:rsidR="00D1532E" w:rsidRDefault="00D1532E" w:rsidP="00A8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TEBRA”</w:t>
            </w:r>
            <w:r w:rsidR="0064598C">
              <w:rPr>
                <w:rFonts w:ascii="Arial" w:hAnsi="Arial" w:cs="Arial"/>
              </w:rPr>
              <w:t xml:space="preserve"> G. Kowalczyk Spółka jawna</w:t>
            </w:r>
          </w:p>
          <w:p w14:paraId="1AEA6B3B" w14:textId="77777777" w:rsidR="0064598C" w:rsidRDefault="0064598C" w:rsidP="00A8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echicka 56C</w:t>
            </w:r>
          </w:p>
          <w:p w14:paraId="2E20790C" w14:textId="77777777" w:rsidR="0064598C" w:rsidRPr="008415D6" w:rsidRDefault="00F43F4F" w:rsidP="00A8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845 Koszalin</w:t>
            </w:r>
          </w:p>
        </w:tc>
      </w:tr>
      <w:tr w:rsidR="00EC7624" w14:paraId="17F17576" w14:textId="77777777" w:rsidTr="00EC7624">
        <w:tc>
          <w:tcPr>
            <w:tcW w:w="4606" w:type="dxa"/>
          </w:tcPr>
          <w:p w14:paraId="10DF47BB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60CF9E1C" w14:textId="77777777" w:rsidR="00EC7624" w:rsidRPr="004A32F4" w:rsidRDefault="00F43F4F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44794,05</w:t>
            </w:r>
            <w:r w:rsidR="004A32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 brutto</w:t>
            </w:r>
          </w:p>
        </w:tc>
      </w:tr>
    </w:tbl>
    <w:p w14:paraId="53774F33" w14:textId="25959F9B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C4E94"/>
    <w:rsid w:val="002174B7"/>
    <w:rsid w:val="002865C8"/>
    <w:rsid w:val="00334EFA"/>
    <w:rsid w:val="004A32F4"/>
    <w:rsid w:val="005E3F25"/>
    <w:rsid w:val="0064598C"/>
    <w:rsid w:val="00751172"/>
    <w:rsid w:val="00785458"/>
    <w:rsid w:val="008415D6"/>
    <w:rsid w:val="008A6D52"/>
    <w:rsid w:val="00981442"/>
    <w:rsid w:val="00A82685"/>
    <w:rsid w:val="00AD07BC"/>
    <w:rsid w:val="00CB5F08"/>
    <w:rsid w:val="00D1532E"/>
    <w:rsid w:val="00DE458F"/>
    <w:rsid w:val="00E826A7"/>
    <w:rsid w:val="00EC7624"/>
    <w:rsid w:val="00ED1A1D"/>
    <w:rsid w:val="00EE3E7F"/>
    <w:rsid w:val="00F15587"/>
    <w:rsid w:val="00F43F4F"/>
    <w:rsid w:val="00F50AF8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4B20"/>
  <w15:docId w15:val="{883C9361-00AC-0C41-8397-E60A38D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2F25-8F18-4463-90A2-D7E398B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2</cp:revision>
  <cp:lastPrinted>2021-04-23T10:39:00Z</cp:lastPrinted>
  <dcterms:created xsi:type="dcterms:W3CDTF">2021-04-23T11:09:00Z</dcterms:created>
  <dcterms:modified xsi:type="dcterms:W3CDTF">2021-04-23T11:09:00Z</dcterms:modified>
</cp:coreProperties>
</file>